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аб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69848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ina099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 Шаб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5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